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7EB" w:rsidRPr="00F33AED" w:rsidRDefault="00F33AED" w:rsidP="00F33AED">
      <w:pPr>
        <w:spacing w:line="240" w:lineRule="atLeast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bookmarkStart w:id="0" w:name="_GoBack"/>
      <w:bookmarkEnd w:id="0"/>
      <w:r w:rsidRPr="00F33AED">
        <w:rPr>
          <w:rFonts w:asciiTheme="minorEastAsia" w:eastAsiaTheme="minorEastAsia" w:hAnsiTheme="minorEastAsia" w:hint="eastAsia"/>
          <w:color w:val="000000" w:themeColor="text1"/>
          <w:szCs w:val="24"/>
        </w:rPr>
        <w:t>（別紙）</w:t>
      </w:r>
    </w:p>
    <w:p w:rsidR="00DC6EB8" w:rsidRPr="001173CE" w:rsidRDefault="00DC6EB8" w:rsidP="0017013E">
      <w:pPr>
        <w:spacing w:line="240" w:lineRule="atLeast"/>
        <w:jc w:val="center"/>
        <w:rPr>
          <w:rFonts w:asciiTheme="majorEastAsia" w:eastAsiaTheme="majorEastAsia" w:hAnsiTheme="majorEastAsia"/>
          <w:b/>
          <w:color w:val="000000" w:themeColor="text1"/>
        </w:rPr>
      </w:pPr>
      <w:r w:rsidRPr="001173CE">
        <w:rPr>
          <w:rFonts w:asciiTheme="majorEastAsia" w:eastAsiaTheme="majorEastAsia" w:hAnsiTheme="majorEastAsia" w:hint="eastAsia"/>
          <w:b/>
          <w:color w:val="000000" w:themeColor="text1"/>
        </w:rPr>
        <w:t>＃WeLove山陰キャンペーンにおける鳥取県民限定地域共通クーポン</w:t>
      </w:r>
    </w:p>
    <w:p w:rsidR="00976053" w:rsidRPr="001173CE" w:rsidRDefault="00DC6EB8" w:rsidP="0017013E">
      <w:pPr>
        <w:spacing w:line="240" w:lineRule="atLeast"/>
        <w:jc w:val="center"/>
        <w:rPr>
          <w:rFonts w:asciiTheme="majorEastAsia" w:eastAsiaTheme="majorEastAsia" w:hAnsiTheme="majorEastAsia"/>
          <w:b/>
          <w:color w:val="000000" w:themeColor="text1"/>
        </w:rPr>
      </w:pPr>
      <w:r w:rsidRPr="001173CE">
        <w:rPr>
          <w:rFonts w:asciiTheme="majorEastAsia" w:eastAsiaTheme="majorEastAsia" w:hAnsiTheme="majorEastAsia" w:hint="eastAsia"/>
          <w:b/>
          <w:color w:val="000000" w:themeColor="text1"/>
        </w:rPr>
        <w:t>「鳥取県プレミアムクーポン」の利用施設</w:t>
      </w:r>
      <w:r w:rsidR="000E5286" w:rsidRPr="001173CE">
        <w:rPr>
          <w:rFonts w:asciiTheme="majorEastAsia" w:eastAsiaTheme="majorEastAsia" w:hAnsiTheme="majorEastAsia" w:hint="eastAsia"/>
          <w:b/>
          <w:color w:val="000000" w:themeColor="text1"/>
        </w:rPr>
        <w:t>の</w:t>
      </w:r>
      <w:r w:rsidR="00F33AED">
        <w:rPr>
          <w:rFonts w:asciiTheme="majorEastAsia" w:eastAsiaTheme="majorEastAsia" w:hAnsiTheme="majorEastAsia" w:hint="eastAsia"/>
          <w:b/>
          <w:color w:val="000000" w:themeColor="text1"/>
        </w:rPr>
        <w:t>参加</w:t>
      </w:r>
      <w:r w:rsidR="004D3116" w:rsidRPr="001173CE">
        <w:rPr>
          <w:rFonts w:asciiTheme="majorEastAsia" w:eastAsiaTheme="majorEastAsia" w:hAnsiTheme="majorEastAsia" w:hint="eastAsia"/>
          <w:b/>
          <w:color w:val="000000" w:themeColor="text1"/>
        </w:rPr>
        <w:t>登録</w:t>
      </w:r>
      <w:r w:rsidR="00B438D0" w:rsidRPr="001173CE">
        <w:rPr>
          <w:rFonts w:asciiTheme="majorEastAsia" w:eastAsiaTheme="majorEastAsia" w:hAnsiTheme="majorEastAsia" w:hint="eastAsia"/>
          <w:b/>
          <w:color w:val="000000" w:themeColor="text1"/>
        </w:rPr>
        <w:t>申込み</w:t>
      </w:r>
    </w:p>
    <w:p w:rsidR="009B16A9" w:rsidRPr="001173CE" w:rsidRDefault="009B16A9" w:rsidP="0017013E">
      <w:pPr>
        <w:spacing w:line="240" w:lineRule="atLeast"/>
        <w:jc w:val="center"/>
        <w:rPr>
          <w:rFonts w:asciiTheme="majorEastAsia" w:eastAsiaTheme="majorEastAsia" w:hAnsiTheme="majorEastAsia"/>
          <w:b/>
          <w:color w:val="000000" w:themeColor="text1"/>
        </w:rPr>
      </w:pPr>
    </w:p>
    <w:p w:rsidR="004D3116" w:rsidRPr="00183269" w:rsidRDefault="004D3116" w:rsidP="0017013E">
      <w:pPr>
        <w:spacing w:line="240" w:lineRule="atLeast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A74D6C" w:rsidRPr="00183269" w:rsidRDefault="009B16A9" w:rsidP="0017013E">
      <w:pPr>
        <w:spacing w:line="240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183269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１　</w:t>
      </w:r>
      <w:r w:rsidR="00F33AED">
        <w:rPr>
          <w:rFonts w:asciiTheme="majorEastAsia" w:eastAsiaTheme="majorEastAsia" w:hAnsiTheme="majorEastAsia" w:hint="eastAsia"/>
          <w:color w:val="000000" w:themeColor="text1"/>
          <w:u w:val="single"/>
        </w:rPr>
        <w:t>提出</w:t>
      </w:r>
      <w:r w:rsidR="00A74D6C" w:rsidRPr="00183269">
        <w:rPr>
          <w:rFonts w:asciiTheme="majorEastAsia" w:eastAsiaTheme="majorEastAsia" w:hAnsiTheme="majorEastAsia" w:hint="eastAsia"/>
          <w:color w:val="000000" w:themeColor="text1"/>
          <w:u w:val="single"/>
        </w:rPr>
        <w:t>先</w:t>
      </w:r>
      <w:r w:rsidRPr="00183269">
        <w:rPr>
          <w:rFonts w:asciiTheme="majorEastAsia" w:eastAsiaTheme="majorEastAsia" w:hAnsiTheme="majorEastAsia" w:hint="eastAsia"/>
          <w:color w:val="000000" w:themeColor="text1"/>
          <w:u w:val="single"/>
        </w:rPr>
        <w:t>：鳥取県観光戦略課</w:t>
      </w:r>
      <w:r w:rsidRPr="00183269">
        <w:rPr>
          <w:rFonts w:asciiTheme="minorEastAsia" w:eastAsiaTheme="minorEastAsia" w:hAnsiTheme="minorEastAsia" w:hint="eastAsia"/>
          <w:color w:val="000000" w:themeColor="text1"/>
        </w:rPr>
        <w:t>（ファクシミリ</w:t>
      </w:r>
      <w:r w:rsidR="00A74D6C" w:rsidRPr="00183269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183269">
        <w:rPr>
          <w:rFonts w:asciiTheme="minorEastAsia" w:eastAsiaTheme="minorEastAsia" w:hAnsiTheme="minorEastAsia" w:hint="eastAsia"/>
          <w:color w:val="000000" w:themeColor="text1"/>
        </w:rPr>
        <w:t>０８５７－２６－８３０８）</w:t>
      </w:r>
    </w:p>
    <w:p w:rsidR="009B16A9" w:rsidRPr="00183269" w:rsidRDefault="00517309" w:rsidP="0017013E">
      <w:pPr>
        <w:spacing w:line="240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183269">
        <w:rPr>
          <w:rFonts w:asciiTheme="minorEastAsia" w:eastAsiaTheme="minorEastAsia" w:hAnsiTheme="minorEastAsia"/>
          <w:color w:val="000000" w:themeColor="text1"/>
        </w:rPr>
        <w:t xml:space="preserve">　　　　　　　　　　　　　　（メール：</w:t>
      </w:r>
      <w:hyperlink r:id="rId8" w:history="1">
        <w:r w:rsidRPr="00183269">
          <w:rPr>
            <w:rStyle w:val="af0"/>
            <w:rFonts w:asciiTheme="minorEastAsia" w:eastAsiaTheme="minorEastAsia" w:hAnsiTheme="minorEastAsia"/>
            <w:color w:val="000000" w:themeColor="text1"/>
            <w:u w:val="none"/>
          </w:rPr>
          <w:t>kankou@pref.tottori.lg.jp</w:t>
        </w:r>
      </w:hyperlink>
      <w:r w:rsidRPr="00183269">
        <w:rPr>
          <w:rFonts w:asciiTheme="minorEastAsia" w:eastAsiaTheme="minorEastAsia" w:hAnsiTheme="minorEastAsia"/>
          <w:color w:val="000000" w:themeColor="text1"/>
        </w:rPr>
        <w:t>）</w:t>
      </w:r>
    </w:p>
    <w:p w:rsidR="004D3116" w:rsidRPr="00183269" w:rsidRDefault="004D3116" w:rsidP="0017013E">
      <w:pPr>
        <w:spacing w:line="240" w:lineRule="atLeast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16A9" w:rsidRPr="00183269" w:rsidRDefault="009B16A9" w:rsidP="0017013E">
      <w:pPr>
        <w:spacing w:line="240" w:lineRule="atLeast"/>
        <w:jc w:val="left"/>
        <w:rPr>
          <w:rFonts w:asciiTheme="majorEastAsia" w:eastAsiaTheme="majorEastAsia" w:hAnsiTheme="majorEastAsia"/>
          <w:color w:val="000000" w:themeColor="text1"/>
          <w:u w:val="single"/>
        </w:rPr>
      </w:pPr>
      <w:r w:rsidRPr="00183269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２　</w:t>
      </w:r>
      <w:r w:rsidR="00F54BF2" w:rsidRPr="00183269">
        <w:rPr>
          <w:rFonts w:asciiTheme="majorEastAsia" w:eastAsiaTheme="majorEastAsia" w:hAnsiTheme="majorEastAsia" w:hint="eastAsia"/>
          <w:color w:val="000000" w:themeColor="text1"/>
          <w:u w:val="single"/>
        </w:rPr>
        <w:t>登録施設名及び回答者等</w:t>
      </w:r>
    </w:p>
    <w:p w:rsidR="00985197" w:rsidRPr="00183269" w:rsidRDefault="00DC6EB8" w:rsidP="0017013E">
      <w:pPr>
        <w:spacing w:line="240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183269">
        <w:rPr>
          <w:rFonts w:asciiTheme="minorEastAsia" w:eastAsiaTheme="minorEastAsia" w:hAnsiTheme="minorEastAsia" w:hint="eastAsia"/>
          <w:color w:val="000000" w:themeColor="text1"/>
        </w:rPr>
        <w:t>（１</w:t>
      </w:r>
      <w:r w:rsidR="00985197" w:rsidRPr="00183269">
        <w:rPr>
          <w:rFonts w:asciiTheme="minorEastAsia" w:eastAsiaTheme="minorEastAsia" w:hAnsiTheme="minorEastAsia" w:hint="eastAsia"/>
          <w:color w:val="000000" w:themeColor="text1"/>
        </w:rPr>
        <w:t>）登録施設名等</w:t>
      </w:r>
    </w:p>
    <w:p w:rsidR="004D3116" w:rsidRPr="00183269" w:rsidRDefault="004D3116" w:rsidP="0017013E">
      <w:pPr>
        <w:spacing w:line="240" w:lineRule="atLeast"/>
        <w:ind w:leftChars="100" w:left="663" w:hangingChars="200" w:hanging="442"/>
        <w:jc w:val="left"/>
        <w:rPr>
          <w:rFonts w:asciiTheme="minorEastAsia" w:eastAsiaTheme="minorEastAsia" w:hAnsiTheme="minorEastAsia"/>
          <w:color w:val="000000" w:themeColor="text1"/>
        </w:rPr>
      </w:pPr>
      <w:r w:rsidRPr="00183269">
        <w:rPr>
          <w:rFonts w:asciiTheme="minorEastAsia" w:eastAsiaTheme="minorEastAsia" w:hAnsiTheme="minorEastAsia" w:hint="eastAsia"/>
          <w:color w:val="000000" w:themeColor="text1"/>
        </w:rPr>
        <w:t xml:space="preserve">　※対象施設名、連絡先は、</w:t>
      </w:r>
      <w:r w:rsidR="00517309" w:rsidRPr="00183269">
        <w:rPr>
          <w:rFonts w:asciiTheme="minorEastAsia" w:eastAsiaTheme="minorEastAsia" w:hAnsiTheme="minorEastAsia" w:hint="eastAsia"/>
          <w:color w:val="000000" w:themeColor="text1"/>
        </w:rPr>
        <w:t>県</w:t>
      </w:r>
      <w:r w:rsidRPr="00183269">
        <w:rPr>
          <w:rFonts w:asciiTheme="minorEastAsia" w:eastAsiaTheme="minorEastAsia" w:hAnsiTheme="minorEastAsia" w:hint="eastAsia"/>
          <w:color w:val="000000" w:themeColor="text1"/>
        </w:rPr>
        <w:t>ホームページに掲載します。</w:t>
      </w:r>
    </w:p>
    <w:tbl>
      <w:tblPr>
        <w:tblStyle w:val="a7"/>
        <w:tblW w:w="8646" w:type="dxa"/>
        <w:tblInd w:w="421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183269" w:rsidRPr="00183269" w:rsidTr="00517309">
        <w:trPr>
          <w:trHeight w:val="748"/>
        </w:trPr>
        <w:tc>
          <w:tcPr>
            <w:tcW w:w="2409" w:type="dxa"/>
            <w:vAlign w:val="center"/>
          </w:tcPr>
          <w:p w:rsidR="00400634" w:rsidRPr="00183269" w:rsidRDefault="00400634" w:rsidP="0017013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>対象</w:t>
            </w:r>
            <w:r w:rsidR="00F54BF2"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>施設名</w:t>
            </w:r>
          </w:p>
        </w:tc>
        <w:tc>
          <w:tcPr>
            <w:tcW w:w="6237" w:type="dxa"/>
            <w:vAlign w:val="center"/>
          </w:tcPr>
          <w:p w:rsidR="00400634" w:rsidRPr="00183269" w:rsidRDefault="00517309" w:rsidP="0017013E">
            <w:pPr>
              <w:spacing w:line="24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83269">
              <w:rPr>
                <w:rFonts w:asciiTheme="minorEastAsia" w:eastAsiaTheme="minorEastAsia" w:hAnsiTheme="minorEastAsia"/>
                <w:color w:val="000000" w:themeColor="text1"/>
              </w:rPr>
              <w:t>※鳥取県のホームページに掲載します。</w:t>
            </w:r>
          </w:p>
          <w:p w:rsidR="00517309" w:rsidRPr="00183269" w:rsidRDefault="00517309" w:rsidP="0017013E">
            <w:pPr>
              <w:spacing w:line="24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776679" w:rsidRPr="00183269" w:rsidRDefault="00776679" w:rsidP="0017013E">
            <w:pPr>
              <w:spacing w:line="24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83269" w:rsidRPr="00183269" w:rsidTr="00517309">
        <w:trPr>
          <w:trHeight w:val="748"/>
        </w:trPr>
        <w:tc>
          <w:tcPr>
            <w:tcW w:w="2409" w:type="dxa"/>
            <w:vAlign w:val="center"/>
          </w:tcPr>
          <w:p w:rsidR="00517309" w:rsidRPr="00183269" w:rsidRDefault="00517309" w:rsidP="0017013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6237" w:type="dxa"/>
          </w:tcPr>
          <w:p w:rsidR="00517309" w:rsidRPr="00183269" w:rsidRDefault="00517309" w:rsidP="0017013E">
            <w:pPr>
              <w:spacing w:line="24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>電話　　　　　　　　　　ﾌｧｸｼﾐﾘ</w:t>
            </w:r>
          </w:p>
          <w:p w:rsidR="00517309" w:rsidRPr="00183269" w:rsidRDefault="00517309" w:rsidP="0017013E">
            <w:pPr>
              <w:spacing w:line="24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517309" w:rsidRPr="00183269" w:rsidRDefault="00517309" w:rsidP="0017013E">
            <w:pPr>
              <w:spacing w:line="24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83269" w:rsidRPr="00183269" w:rsidTr="00517309">
        <w:trPr>
          <w:trHeight w:val="748"/>
        </w:trPr>
        <w:tc>
          <w:tcPr>
            <w:tcW w:w="2409" w:type="dxa"/>
            <w:vAlign w:val="center"/>
          </w:tcPr>
          <w:p w:rsidR="000010BE" w:rsidRPr="00183269" w:rsidRDefault="000010BE" w:rsidP="0017013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010BE" w:rsidRPr="00183269" w:rsidRDefault="00DC6EB8" w:rsidP="0017013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>参加区分</w:t>
            </w:r>
          </w:p>
          <w:p w:rsidR="00DC6EB8" w:rsidRPr="00183269" w:rsidRDefault="000010BE" w:rsidP="0017013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8326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チェックを入れてください</w:t>
            </w:r>
          </w:p>
          <w:p w:rsidR="000010BE" w:rsidRPr="00183269" w:rsidRDefault="000010BE" w:rsidP="000010BE">
            <w:pPr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237" w:type="dxa"/>
          </w:tcPr>
          <w:p w:rsidR="00DC6EB8" w:rsidRPr="00183269" w:rsidRDefault="00DC6EB8" w:rsidP="000010BE">
            <w:pPr>
              <w:pStyle w:val="af"/>
              <w:numPr>
                <w:ilvl w:val="0"/>
                <w:numId w:val="3"/>
              </w:numPr>
              <w:spacing w:line="240" w:lineRule="atLeast"/>
              <w:ind w:leftChars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>お土産物店</w:t>
            </w:r>
            <w:r w:rsidR="004E704E"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>（宿泊施設の売店</w:t>
            </w:r>
            <w:r w:rsidR="000010BE"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>、道の駅の売店を</w:t>
            </w:r>
            <w:r w:rsidR="00210BA6"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>含む</w:t>
            </w:r>
            <w:r w:rsidR="004E704E"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p w:rsidR="00DC6EB8" w:rsidRPr="00183269" w:rsidRDefault="00F33AED" w:rsidP="004E704E">
            <w:pPr>
              <w:pStyle w:val="af"/>
              <w:numPr>
                <w:ilvl w:val="0"/>
                <w:numId w:val="3"/>
              </w:numPr>
              <w:spacing w:line="240" w:lineRule="atLeast"/>
              <w:ind w:leftChars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交通機関</w:t>
            </w:r>
            <w:r w:rsidR="00383A4D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※県内移動に限ります。</w:t>
            </w:r>
          </w:p>
          <w:p w:rsidR="000010BE" w:rsidRPr="00183269" w:rsidRDefault="000010BE" w:rsidP="000010BE">
            <w:pPr>
              <w:pStyle w:val="af"/>
              <w:spacing w:line="240" w:lineRule="atLeast"/>
              <w:ind w:leftChars="0" w:left="36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利用可能な商品名・内容（　　　　　　　　　　　）</w:t>
            </w:r>
          </w:p>
        </w:tc>
      </w:tr>
      <w:tr w:rsidR="00183269" w:rsidRPr="00183269" w:rsidTr="00517309">
        <w:trPr>
          <w:trHeight w:val="748"/>
        </w:trPr>
        <w:tc>
          <w:tcPr>
            <w:tcW w:w="2409" w:type="dxa"/>
            <w:vAlign w:val="center"/>
          </w:tcPr>
          <w:p w:rsidR="00517309" w:rsidRPr="00183269" w:rsidRDefault="00517309" w:rsidP="0017013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>新型コロナウイルス感染予防対策協賛店</w:t>
            </w:r>
          </w:p>
        </w:tc>
        <w:tc>
          <w:tcPr>
            <w:tcW w:w="6237" w:type="dxa"/>
          </w:tcPr>
          <w:p w:rsidR="00517309" w:rsidRPr="00183269" w:rsidRDefault="00517309" w:rsidP="0017013E">
            <w:pPr>
              <w:spacing w:line="24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>□登録済　　　　　　　　　□今後、登録予定</w:t>
            </w:r>
          </w:p>
          <w:p w:rsidR="00517309" w:rsidRPr="00183269" w:rsidRDefault="00517309" w:rsidP="0017013E">
            <w:pPr>
              <w:spacing w:line="24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83269">
              <w:rPr>
                <w:rFonts w:asciiTheme="minorEastAsia" w:eastAsiaTheme="minorEastAsia" w:hAnsiTheme="minorEastAsia"/>
                <w:color w:val="000000" w:themeColor="text1"/>
              </w:rPr>
              <w:t xml:space="preserve">　　　　　　　　　　　</w:t>
            </w:r>
            <w:r w:rsidRPr="00183269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（速やかに登録をお願いします）</w:t>
            </w:r>
          </w:p>
        </w:tc>
      </w:tr>
      <w:tr w:rsidR="00183269" w:rsidRPr="00183269" w:rsidTr="000010BE">
        <w:trPr>
          <w:trHeight w:val="800"/>
        </w:trPr>
        <w:tc>
          <w:tcPr>
            <w:tcW w:w="2409" w:type="dxa"/>
            <w:vAlign w:val="center"/>
          </w:tcPr>
          <w:p w:rsidR="00517309" w:rsidRPr="00183269" w:rsidRDefault="00517309" w:rsidP="0017013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6237" w:type="dxa"/>
          </w:tcPr>
          <w:p w:rsidR="00517309" w:rsidRPr="00183269" w:rsidRDefault="00517309" w:rsidP="0017013E">
            <w:pPr>
              <w:spacing w:line="24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  <w:p w:rsidR="00517309" w:rsidRPr="00183269" w:rsidRDefault="00517309" w:rsidP="0017013E">
            <w:pPr>
              <w:spacing w:line="24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83269" w:rsidRPr="00183269" w:rsidTr="00517309">
        <w:trPr>
          <w:trHeight w:val="619"/>
        </w:trPr>
        <w:tc>
          <w:tcPr>
            <w:tcW w:w="2409" w:type="dxa"/>
            <w:vAlign w:val="center"/>
          </w:tcPr>
          <w:p w:rsidR="00517309" w:rsidRPr="00183269" w:rsidRDefault="00517309" w:rsidP="0017013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>法人名・団体名</w:t>
            </w:r>
          </w:p>
        </w:tc>
        <w:tc>
          <w:tcPr>
            <w:tcW w:w="6237" w:type="dxa"/>
          </w:tcPr>
          <w:p w:rsidR="00517309" w:rsidRPr="00183269" w:rsidRDefault="00517309" w:rsidP="0017013E">
            <w:pPr>
              <w:spacing w:line="24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83269" w:rsidRPr="00183269" w:rsidTr="00517309">
        <w:trPr>
          <w:trHeight w:val="619"/>
        </w:trPr>
        <w:tc>
          <w:tcPr>
            <w:tcW w:w="2409" w:type="dxa"/>
            <w:vAlign w:val="center"/>
          </w:tcPr>
          <w:p w:rsidR="003F4F93" w:rsidRPr="00183269" w:rsidRDefault="003F4F93" w:rsidP="0017013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>代表者役職名・氏名</w:t>
            </w:r>
          </w:p>
        </w:tc>
        <w:tc>
          <w:tcPr>
            <w:tcW w:w="6237" w:type="dxa"/>
          </w:tcPr>
          <w:p w:rsidR="003F4F93" w:rsidRPr="00183269" w:rsidRDefault="003F4F93" w:rsidP="0017013E">
            <w:pPr>
              <w:spacing w:line="24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83269" w:rsidRPr="00183269" w:rsidTr="000010BE">
        <w:trPr>
          <w:trHeight w:val="549"/>
        </w:trPr>
        <w:tc>
          <w:tcPr>
            <w:tcW w:w="2409" w:type="dxa"/>
            <w:vAlign w:val="center"/>
          </w:tcPr>
          <w:p w:rsidR="00517309" w:rsidRPr="00183269" w:rsidRDefault="003F4F93" w:rsidP="0017013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:rsidR="00517309" w:rsidRPr="00183269" w:rsidRDefault="00517309" w:rsidP="0017013E">
            <w:pPr>
              <w:spacing w:line="24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83269" w:rsidRPr="00183269" w:rsidTr="000010BE">
        <w:trPr>
          <w:trHeight w:val="545"/>
        </w:trPr>
        <w:tc>
          <w:tcPr>
            <w:tcW w:w="2409" w:type="dxa"/>
            <w:vAlign w:val="center"/>
          </w:tcPr>
          <w:p w:rsidR="00517309" w:rsidRPr="00183269" w:rsidRDefault="003F4F93" w:rsidP="0017013E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83269">
              <w:rPr>
                <w:rFonts w:asciiTheme="minorEastAsia" w:eastAsiaTheme="minorEastAsia" w:hAnsiTheme="minorEastAsia" w:hint="eastAsia"/>
                <w:color w:val="000000" w:themeColor="text1"/>
              </w:rPr>
              <w:t>担当者氏名</w:t>
            </w:r>
          </w:p>
        </w:tc>
        <w:tc>
          <w:tcPr>
            <w:tcW w:w="6237" w:type="dxa"/>
            <w:vAlign w:val="center"/>
          </w:tcPr>
          <w:p w:rsidR="00517309" w:rsidRPr="00183269" w:rsidRDefault="00517309" w:rsidP="0017013E">
            <w:pPr>
              <w:spacing w:line="24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0010BE" w:rsidRPr="00183269" w:rsidRDefault="000010BE" w:rsidP="000010BE">
      <w:pPr>
        <w:jc w:val="left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</w:p>
    <w:p w:rsidR="000010BE" w:rsidRDefault="00153854" w:rsidP="000010BE">
      <w:pPr>
        <w:jc w:val="left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３　</w:t>
      </w:r>
      <w:r w:rsidR="00F31CE9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クーポン券配布</w:t>
      </w:r>
      <w:r w:rsidR="00C34524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期間（令和３年４月９</w:t>
      </w:r>
      <w:r w:rsidR="002A6129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日から令和３年５</w:t>
      </w:r>
      <w:r w:rsidR="000010BE" w:rsidRPr="000010BE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月</w:t>
      </w:r>
      <w:r w:rsidR="002A6129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３１</w:t>
      </w:r>
      <w:r w:rsidR="000010BE" w:rsidRPr="000010BE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日までの間）</w:t>
      </w:r>
    </w:p>
    <w:p w:rsidR="0052039C" w:rsidRPr="002A6129" w:rsidRDefault="0052039C" w:rsidP="000010BE">
      <w:pPr>
        <w:jc w:val="left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</w:p>
    <w:p w:rsidR="00F31CE9" w:rsidRDefault="0052039C" w:rsidP="0052039C">
      <w:pPr>
        <w:jc w:val="left"/>
        <w:rPr>
          <w:rFonts w:asciiTheme="minorEastAsia" w:eastAsiaTheme="minorEastAsia" w:hAnsiTheme="minorEastAsia"/>
          <w:sz w:val="22"/>
        </w:rPr>
      </w:pPr>
      <w:r w:rsidRPr="0052039C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４</w:t>
      </w:r>
      <w:r w:rsidR="00D8015B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　</w:t>
      </w:r>
      <w:r w:rsidR="00F31CE9" w:rsidRPr="0052039C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クーポン券利用期間</w:t>
      </w:r>
      <w:r w:rsidR="002A6129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 xml:space="preserve">　６月1日まで</w:t>
      </w:r>
    </w:p>
    <w:p w:rsidR="0052039C" w:rsidRPr="002A6129" w:rsidRDefault="0052039C" w:rsidP="0052039C">
      <w:pPr>
        <w:jc w:val="left"/>
        <w:rPr>
          <w:rFonts w:asciiTheme="minorEastAsia" w:eastAsiaTheme="minorEastAsia" w:hAnsiTheme="minorEastAsia"/>
          <w:sz w:val="22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0"/>
      </w:tblGrid>
      <w:tr w:rsidR="00183269" w:rsidRPr="000010BE" w:rsidTr="00876B24">
        <w:trPr>
          <w:trHeight w:val="625"/>
        </w:trPr>
        <w:tc>
          <w:tcPr>
            <w:tcW w:w="2409" w:type="dxa"/>
            <w:vAlign w:val="center"/>
          </w:tcPr>
          <w:p w:rsidR="000010BE" w:rsidRPr="000010BE" w:rsidRDefault="000010BE" w:rsidP="000010B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10B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実施予定期間</w:t>
            </w:r>
          </w:p>
        </w:tc>
        <w:tc>
          <w:tcPr>
            <w:tcW w:w="6230" w:type="dxa"/>
            <w:vAlign w:val="center"/>
          </w:tcPr>
          <w:p w:rsidR="000010BE" w:rsidRPr="000010BE" w:rsidRDefault="000010BE" w:rsidP="000010B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010BE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令和　　年　　月　　日　～　令和　　年　　月　　日</w:t>
            </w:r>
          </w:p>
        </w:tc>
      </w:tr>
    </w:tbl>
    <w:p w:rsidR="000010BE" w:rsidRPr="000010BE" w:rsidRDefault="00C34524" w:rsidP="000010BE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※令和３年４</w:t>
      </w:r>
      <w:r w:rsidR="000010BE" w:rsidRPr="000010BE">
        <w:rPr>
          <w:rFonts w:asciiTheme="minorEastAsia" w:eastAsiaTheme="minorEastAsia" w:hAnsiTheme="minorEastAsia" w:hint="eastAsia"/>
          <w:color w:val="000000" w:themeColor="text1"/>
          <w:sz w:val="22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８</w:t>
      </w:r>
      <w:r w:rsidR="002A6129">
        <w:rPr>
          <w:rFonts w:asciiTheme="minorEastAsia" w:eastAsiaTheme="minorEastAsia" w:hAnsiTheme="minorEastAsia" w:hint="eastAsia"/>
          <w:color w:val="000000" w:themeColor="text1"/>
          <w:sz w:val="22"/>
        </w:rPr>
        <w:t>日以前、令和３年６月２</w:t>
      </w:r>
      <w:r w:rsidR="000010BE" w:rsidRPr="000010BE">
        <w:rPr>
          <w:rFonts w:asciiTheme="minorEastAsia" w:eastAsiaTheme="minorEastAsia" w:hAnsiTheme="minorEastAsia" w:hint="eastAsia"/>
          <w:color w:val="000000" w:themeColor="text1"/>
          <w:sz w:val="22"/>
        </w:rPr>
        <w:t>日以降は補助対象外です。</w:t>
      </w:r>
    </w:p>
    <w:p w:rsidR="000010BE" w:rsidRPr="00072DA2" w:rsidRDefault="000010BE" w:rsidP="000010BE">
      <w:pPr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010BE" w:rsidRPr="00183269" w:rsidRDefault="000010BE" w:rsidP="000010BE">
      <w:pPr>
        <w:ind w:left="201" w:hangingChars="100" w:hanging="201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010BE" w:rsidRPr="000010BE" w:rsidRDefault="000010BE" w:rsidP="000010BE">
      <w:pPr>
        <w:ind w:left="201" w:hangingChars="100" w:hanging="201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0010BE">
        <w:rPr>
          <w:rFonts w:asciiTheme="minorEastAsia" w:eastAsiaTheme="minorEastAsia" w:hAnsiTheme="minorEastAsia" w:hint="eastAsia"/>
          <w:color w:val="000000" w:themeColor="text1"/>
          <w:sz w:val="22"/>
        </w:rPr>
        <w:t>※参加登録書類等に虚偽、不備等があった場合、補助金を支払うことができない場合があります。</w:t>
      </w:r>
    </w:p>
    <w:p w:rsidR="004D3116" w:rsidRPr="00183269" w:rsidRDefault="000010BE" w:rsidP="0017013E">
      <w:pPr>
        <w:spacing w:line="240" w:lineRule="atLeast"/>
        <w:jc w:val="left"/>
        <w:rPr>
          <w:rFonts w:asciiTheme="minorEastAsia" w:eastAsiaTheme="minorEastAsia" w:hAnsiTheme="minorEastAsia"/>
          <w:color w:val="000000" w:themeColor="text1"/>
        </w:rPr>
      </w:pPr>
      <w:r w:rsidRPr="000010BE">
        <w:rPr>
          <w:rFonts w:asciiTheme="minorEastAsia" w:eastAsia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55BF24" wp14:editId="6392A7C3">
                <wp:simplePos x="0" y="0"/>
                <wp:positionH relativeFrom="column">
                  <wp:posOffset>109220</wp:posOffset>
                </wp:positionH>
                <wp:positionV relativeFrom="paragraph">
                  <wp:posOffset>71755</wp:posOffset>
                </wp:positionV>
                <wp:extent cx="5648325" cy="5334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33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10BE" w:rsidRPr="00064946" w:rsidRDefault="000010BE" w:rsidP="000010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649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本参加登録</w:t>
                            </w:r>
                            <w:r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申し込み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提出</w:t>
                            </w:r>
                            <w:r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いただくことで対象</w:t>
                            </w:r>
                            <w:r w:rsidRPr="000649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施設</w:t>
                            </w:r>
                            <w:r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と認定しますので</w:t>
                            </w:r>
                          </w:p>
                          <w:p w:rsidR="000010BE" w:rsidRPr="00064946" w:rsidRDefault="000010BE" w:rsidP="000010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４</w:t>
                            </w:r>
                            <w:r w:rsidRPr="000649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/</w:t>
                            </w:r>
                            <w:r w:rsidR="00C345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９</w:t>
                            </w:r>
                            <w:r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～</w:t>
                            </w:r>
                            <w:r w:rsidR="002A61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６</w:t>
                            </w:r>
                            <w:r w:rsidR="003F50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／</w:t>
                            </w:r>
                            <w:r w:rsidR="002A61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１</w:t>
                            </w:r>
                            <w:r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、クーポン券</w:t>
                            </w:r>
                            <w:r w:rsidR="00072DA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利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への</w:t>
                            </w:r>
                            <w:r w:rsidRPr="000649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対応</w:t>
                            </w:r>
                            <w:r w:rsidRPr="00064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5BF24" id="正方形/長方形 10" o:spid="_x0000_s1026" style="position:absolute;margin-left:8.6pt;margin-top:5.65pt;width:444.75pt;height:4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" filled="f" strokecolor="windowText" strokeweight="1.5pt">
                <v:textbox>
                  <w:txbxContent>
                    <w:p w:rsidR="000010BE" w:rsidRPr="00064946" w:rsidRDefault="000010BE" w:rsidP="000010B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649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本参加登録</w:t>
                      </w:r>
                      <w:r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申し込み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提出</w:t>
                      </w:r>
                      <w:r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いただくことで対象</w:t>
                      </w:r>
                      <w:r w:rsidRPr="000649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施設</w:t>
                      </w:r>
                      <w:r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と認定しますので</w:t>
                      </w:r>
                    </w:p>
                    <w:p w:rsidR="000010BE" w:rsidRPr="00064946" w:rsidRDefault="000010BE" w:rsidP="000010B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４</w:t>
                      </w:r>
                      <w:r w:rsidRPr="000649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/</w:t>
                      </w:r>
                      <w:r w:rsidR="00C345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９</w:t>
                      </w:r>
                      <w:r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～</w:t>
                      </w:r>
                      <w:r w:rsidR="002A61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６</w:t>
                      </w:r>
                      <w:r w:rsidR="003F50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／</w:t>
                      </w:r>
                      <w:r w:rsidR="002A61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１</w:t>
                      </w:r>
                      <w:r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間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、クーポン券</w:t>
                      </w:r>
                      <w:r w:rsidR="00072DA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利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への</w:t>
                      </w:r>
                      <w:r w:rsidRPr="000649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対応</w:t>
                      </w:r>
                      <w:r w:rsidRPr="0006494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をお願いし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3116" w:rsidRPr="00183269" w:rsidSect="00383A4D">
      <w:pgSz w:w="11906" w:h="16838" w:code="9"/>
      <w:pgMar w:top="567" w:right="1418" w:bottom="567" w:left="1418" w:header="510" w:footer="851" w:gutter="0"/>
      <w:cols w:space="425"/>
      <w:docGrid w:type="linesAndChars" w:linePitch="327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D7F" w:rsidRDefault="00697D7F" w:rsidP="00744476">
      <w:r>
        <w:separator/>
      </w:r>
    </w:p>
  </w:endnote>
  <w:endnote w:type="continuationSeparator" w:id="0">
    <w:p w:rsidR="00697D7F" w:rsidRDefault="00697D7F" w:rsidP="0074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D7F" w:rsidRDefault="00697D7F" w:rsidP="00744476">
      <w:r>
        <w:separator/>
      </w:r>
    </w:p>
  </w:footnote>
  <w:footnote w:type="continuationSeparator" w:id="0">
    <w:p w:rsidR="00697D7F" w:rsidRDefault="00697D7F" w:rsidP="0074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7F74"/>
    <w:multiLevelType w:val="hybridMultilevel"/>
    <w:tmpl w:val="C8D42974"/>
    <w:lvl w:ilvl="0" w:tplc="198A3C1E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62A499A"/>
    <w:multiLevelType w:val="hybridMultilevel"/>
    <w:tmpl w:val="CAD04506"/>
    <w:lvl w:ilvl="0" w:tplc="E3F61B50"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58E814AB"/>
    <w:multiLevelType w:val="hybridMultilevel"/>
    <w:tmpl w:val="301AA042"/>
    <w:lvl w:ilvl="0" w:tplc="0DC0E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164793"/>
    <w:multiLevelType w:val="hybridMultilevel"/>
    <w:tmpl w:val="54360148"/>
    <w:lvl w:ilvl="0" w:tplc="BFC801F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C40E01"/>
    <w:multiLevelType w:val="hybridMultilevel"/>
    <w:tmpl w:val="A7B0B5A4"/>
    <w:lvl w:ilvl="0" w:tplc="F9142C6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E1"/>
    <w:rsid w:val="00000C6B"/>
    <w:rsid w:val="000010BE"/>
    <w:rsid w:val="000223F9"/>
    <w:rsid w:val="000464AF"/>
    <w:rsid w:val="000518DC"/>
    <w:rsid w:val="00057E2D"/>
    <w:rsid w:val="00060452"/>
    <w:rsid w:val="00065E88"/>
    <w:rsid w:val="00065FEA"/>
    <w:rsid w:val="00066060"/>
    <w:rsid w:val="00072DA2"/>
    <w:rsid w:val="00073979"/>
    <w:rsid w:val="000744D9"/>
    <w:rsid w:val="00075DDA"/>
    <w:rsid w:val="00094F75"/>
    <w:rsid w:val="000A017E"/>
    <w:rsid w:val="000B49E0"/>
    <w:rsid w:val="000B54E6"/>
    <w:rsid w:val="000C18F3"/>
    <w:rsid w:val="000D5DA4"/>
    <w:rsid w:val="000E1584"/>
    <w:rsid w:val="000E3CF0"/>
    <w:rsid w:val="000E5286"/>
    <w:rsid w:val="0010761E"/>
    <w:rsid w:val="0010780D"/>
    <w:rsid w:val="001173CE"/>
    <w:rsid w:val="00125A0A"/>
    <w:rsid w:val="00136482"/>
    <w:rsid w:val="00153854"/>
    <w:rsid w:val="00161D46"/>
    <w:rsid w:val="0017013E"/>
    <w:rsid w:val="001754C8"/>
    <w:rsid w:val="00177B62"/>
    <w:rsid w:val="00183269"/>
    <w:rsid w:val="001A1873"/>
    <w:rsid w:val="001A38DE"/>
    <w:rsid w:val="001B62FE"/>
    <w:rsid w:val="001C70E9"/>
    <w:rsid w:val="001D2C70"/>
    <w:rsid w:val="001D77EB"/>
    <w:rsid w:val="001F47F2"/>
    <w:rsid w:val="00210BA6"/>
    <w:rsid w:val="002175B8"/>
    <w:rsid w:val="0022613B"/>
    <w:rsid w:val="002373A4"/>
    <w:rsid w:val="00255688"/>
    <w:rsid w:val="00267779"/>
    <w:rsid w:val="002730E4"/>
    <w:rsid w:val="00280EEF"/>
    <w:rsid w:val="00292000"/>
    <w:rsid w:val="002958E0"/>
    <w:rsid w:val="002A6129"/>
    <w:rsid w:val="002B56DE"/>
    <w:rsid w:val="002C577D"/>
    <w:rsid w:val="002C6774"/>
    <w:rsid w:val="002E341A"/>
    <w:rsid w:val="002F59DE"/>
    <w:rsid w:val="002F727F"/>
    <w:rsid w:val="00303626"/>
    <w:rsid w:val="003057E4"/>
    <w:rsid w:val="00316042"/>
    <w:rsid w:val="00340804"/>
    <w:rsid w:val="00343A4D"/>
    <w:rsid w:val="003448AC"/>
    <w:rsid w:val="00345561"/>
    <w:rsid w:val="003512A1"/>
    <w:rsid w:val="00383A4D"/>
    <w:rsid w:val="0039052E"/>
    <w:rsid w:val="0039127F"/>
    <w:rsid w:val="003C55D5"/>
    <w:rsid w:val="003C5B00"/>
    <w:rsid w:val="003F1472"/>
    <w:rsid w:val="003F4F93"/>
    <w:rsid w:val="003F5020"/>
    <w:rsid w:val="00400634"/>
    <w:rsid w:val="0041240F"/>
    <w:rsid w:val="00417CE1"/>
    <w:rsid w:val="0042016D"/>
    <w:rsid w:val="004256E5"/>
    <w:rsid w:val="00425E2A"/>
    <w:rsid w:val="00440C3F"/>
    <w:rsid w:val="0044101C"/>
    <w:rsid w:val="0044474B"/>
    <w:rsid w:val="004474C3"/>
    <w:rsid w:val="004514AC"/>
    <w:rsid w:val="00455A25"/>
    <w:rsid w:val="004568D0"/>
    <w:rsid w:val="00476B20"/>
    <w:rsid w:val="00493C2F"/>
    <w:rsid w:val="004A0522"/>
    <w:rsid w:val="004B55AD"/>
    <w:rsid w:val="004B6FCB"/>
    <w:rsid w:val="004C0267"/>
    <w:rsid w:val="004C3FBB"/>
    <w:rsid w:val="004C53F1"/>
    <w:rsid w:val="004D3116"/>
    <w:rsid w:val="004D7047"/>
    <w:rsid w:val="004E704E"/>
    <w:rsid w:val="004F10E8"/>
    <w:rsid w:val="00501FA0"/>
    <w:rsid w:val="00517309"/>
    <w:rsid w:val="0052039C"/>
    <w:rsid w:val="00520B3B"/>
    <w:rsid w:val="00521321"/>
    <w:rsid w:val="005214E1"/>
    <w:rsid w:val="005303CF"/>
    <w:rsid w:val="00555080"/>
    <w:rsid w:val="00555A83"/>
    <w:rsid w:val="00561E15"/>
    <w:rsid w:val="00582ACA"/>
    <w:rsid w:val="00587696"/>
    <w:rsid w:val="005B20C8"/>
    <w:rsid w:val="005D1DDC"/>
    <w:rsid w:val="005D5E04"/>
    <w:rsid w:val="005E1338"/>
    <w:rsid w:val="005E45CA"/>
    <w:rsid w:val="005F6D5A"/>
    <w:rsid w:val="00602F0C"/>
    <w:rsid w:val="006057D2"/>
    <w:rsid w:val="00613B60"/>
    <w:rsid w:val="006378F3"/>
    <w:rsid w:val="006440C2"/>
    <w:rsid w:val="00646B65"/>
    <w:rsid w:val="006602AF"/>
    <w:rsid w:val="0068141A"/>
    <w:rsid w:val="00686F8A"/>
    <w:rsid w:val="00697D7F"/>
    <w:rsid w:val="006C0371"/>
    <w:rsid w:val="006F12F8"/>
    <w:rsid w:val="00720D5D"/>
    <w:rsid w:val="007269A0"/>
    <w:rsid w:val="007270A7"/>
    <w:rsid w:val="0074244C"/>
    <w:rsid w:val="00744476"/>
    <w:rsid w:val="00770C95"/>
    <w:rsid w:val="00773FD5"/>
    <w:rsid w:val="00776679"/>
    <w:rsid w:val="00783FCA"/>
    <w:rsid w:val="00794526"/>
    <w:rsid w:val="007A1504"/>
    <w:rsid w:val="007E0038"/>
    <w:rsid w:val="007E2984"/>
    <w:rsid w:val="007E3C4E"/>
    <w:rsid w:val="007E6906"/>
    <w:rsid w:val="007F7113"/>
    <w:rsid w:val="0080501A"/>
    <w:rsid w:val="0081500A"/>
    <w:rsid w:val="00816D3A"/>
    <w:rsid w:val="00827E95"/>
    <w:rsid w:val="008310BE"/>
    <w:rsid w:val="008367F0"/>
    <w:rsid w:val="008373A1"/>
    <w:rsid w:val="00837B6A"/>
    <w:rsid w:val="00850393"/>
    <w:rsid w:val="008855EA"/>
    <w:rsid w:val="00896636"/>
    <w:rsid w:val="008C13D7"/>
    <w:rsid w:val="008D26EC"/>
    <w:rsid w:val="008E6244"/>
    <w:rsid w:val="00900039"/>
    <w:rsid w:val="00900953"/>
    <w:rsid w:val="00901E8E"/>
    <w:rsid w:val="00904630"/>
    <w:rsid w:val="00912AFA"/>
    <w:rsid w:val="00921E61"/>
    <w:rsid w:val="00932082"/>
    <w:rsid w:val="00941BA6"/>
    <w:rsid w:val="0096426F"/>
    <w:rsid w:val="00970E7C"/>
    <w:rsid w:val="00976053"/>
    <w:rsid w:val="0097774B"/>
    <w:rsid w:val="00985197"/>
    <w:rsid w:val="00992C56"/>
    <w:rsid w:val="009B16A9"/>
    <w:rsid w:val="009B686D"/>
    <w:rsid w:val="009C7C7F"/>
    <w:rsid w:val="009D22E6"/>
    <w:rsid w:val="009E6B9A"/>
    <w:rsid w:val="009F16EF"/>
    <w:rsid w:val="009F4F7A"/>
    <w:rsid w:val="00A0566D"/>
    <w:rsid w:val="00A30A57"/>
    <w:rsid w:val="00A44D29"/>
    <w:rsid w:val="00A51E05"/>
    <w:rsid w:val="00A731D8"/>
    <w:rsid w:val="00A74D6C"/>
    <w:rsid w:val="00A8107B"/>
    <w:rsid w:val="00A83CA7"/>
    <w:rsid w:val="00A9061D"/>
    <w:rsid w:val="00AE16D6"/>
    <w:rsid w:val="00AF011A"/>
    <w:rsid w:val="00AF37A5"/>
    <w:rsid w:val="00B349DF"/>
    <w:rsid w:val="00B415FA"/>
    <w:rsid w:val="00B438D0"/>
    <w:rsid w:val="00BC09C9"/>
    <w:rsid w:val="00BD5D0F"/>
    <w:rsid w:val="00BE1ADF"/>
    <w:rsid w:val="00BE3D0E"/>
    <w:rsid w:val="00BF0343"/>
    <w:rsid w:val="00C27088"/>
    <w:rsid w:val="00C34524"/>
    <w:rsid w:val="00C57BA6"/>
    <w:rsid w:val="00C57CBA"/>
    <w:rsid w:val="00C63738"/>
    <w:rsid w:val="00C66D71"/>
    <w:rsid w:val="00C715F6"/>
    <w:rsid w:val="00C72D81"/>
    <w:rsid w:val="00C76C47"/>
    <w:rsid w:val="00C76F1B"/>
    <w:rsid w:val="00C814C4"/>
    <w:rsid w:val="00C83057"/>
    <w:rsid w:val="00C87774"/>
    <w:rsid w:val="00CB0A43"/>
    <w:rsid w:val="00CB5F42"/>
    <w:rsid w:val="00CC10B5"/>
    <w:rsid w:val="00CC30C0"/>
    <w:rsid w:val="00CC57FE"/>
    <w:rsid w:val="00D000EE"/>
    <w:rsid w:val="00D44717"/>
    <w:rsid w:val="00D45EC4"/>
    <w:rsid w:val="00D505C5"/>
    <w:rsid w:val="00D629FD"/>
    <w:rsid w:val="00D66496"/>
    <w:rsid w:val="00D72ABA"/>
    <w:rsid w:val="00D7670D"/>
    <w:rsid w:val="00D8015B"/>
    <w:rsid w:val="00D84E80"/>
    <w:rsid w:val="00D93D1A"/>
    <w:rsid w:val="00D94049"/>
    <w:rsid w:val="00D95824"/>
    <w:rsid w:val="00DB041C"/>
    <w:rsid w:val="00DB4B1D"/>
    <w:rsid w:val="00DC6EB8"/>
    <w:rsid w:val="00DD17E3"/>
    <w:rsid w:val="00DD3DC2"/>
    <w:rsid w:val="00DE2764"/>
    <w:rsid w:val="00DF471B"/>
    <w:rsid w:val="00E35C17"/>
    <w:rsid w:val="00E41265"/>
    <w:rsid w:val="00E41A37"/>
    <w:rsid w:val="00E50FC1"/>
    <w:rsid w:val="00E5582C"/>
    <w:rsid w:val="00E7577B"/>
    <w:rsid w:val="00EB4414"/>
    <w:rsid w:val="00EE5551"/>
    <w:rsid w:val="00F00191"/>
    <w:rsid w:val="00F0280F"/>
    <w:rsid w:val="00F24472"/>
    <w:rsid w:val="00F31CE9"/>
    <w:rsid w:val="00F33AED"/>
    <w:rsid w:val="00F54BF2"/>
    <w:rsid w:val="00F63334"/>
    <w:rsid w:val="00F745F2"/>
    <w:rsid w:val="00F7489B"/>
    <w:rsid w:val="00F86A35"/>
    <w:rsid w:val="00FA034A"/>
    <w:rsid w:val="00FB687F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A50540-3C7F-40BD-800D-351FC8A6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41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4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4476"/>
    <w:rPr>
      <w:rFonts w:asciiTheme="majorEastAsia" w:eastAsiaTheme="majorEastAsia"/>
      <w:sz w:val="24"/>
    </w:rPr>
  </w:style>
  <w:style w:type="paragraph" w:styleId="a5">
    <w:name w:val="footer"/>
    <w:basedOn w:val="a"/>
    <w:link w:val="a6"/>
    <w:uiPriority w:val="99"/>
    <w:unhideWhenUsed/>
    <w:rsid w:val="007444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4476"/>
    <w:rPr>
      <w:rFonts w:asciiTheme="majorEastAsia" w:eastAsiaTheme="majorEastAsia"/>
      <w:sz w:val="24"/>
    </w:rPr>
  </w:style>
  <w:style w:type="table" w:styleId="a7">
    <w:name w:val="Table Grid"/>
    <w:basedOn w:val="a1"/>
    <w:uiPriority w:val="39"/>
    <w:rsid w:val="00D7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B20C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B20C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B20C8"/>
    <w:rPr>
      <w:rFonts w:ascii="ＭＳ 明朝"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20C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B20C8"/>
    <w:rPr>
      <w:rFonts w:ascii="ＭＳ 明朝"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B2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20C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82ACA"/>
    <w:pPr>
      <w:ind w:leftChars="400" w:left="840"/>
    </w:pPr>
  </w:style>
  <w:style w:type="character" w:styleId="af0">
    <w:name w:val="Hyperlink"/>
    <w:basedOn w:val="a0"/>
    <w:uiPriority w:val="99"/>
    <w:unhideWhenUsed/>
    <w:rsid w:val="00CC57FE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383A4D"/>
    <w:pPr>
      <w:jc w:val="center"/>
    </w:pPr>
    <w:rPr>
      <w:rFonts w:asciiTheme="minorEastAsia" w:eastAsiaTheme="minorEastAsia" w:hAnsiTheme="minorEastAsia"/>
      <w:color w:val="000000" w:themeColor="text1"/>
      <w:sz w:val="22"/>
    </w:rPr>
  </w:style>
  <w:style w:type="character" w:customStyle="1" w:styleId="af2">
    <w:name w:val="記 (文字)"/>
    <w:basedOn w:val="a0"/>
    <w:link w:val="af1"/>
    <w:uiPriority w:val="99"/>
    <w:rsid w:val="00383A4D"/>
    <w:rPr>
      <w:rFonts w:asciiTheme="minorEastAsia" w:hAnsiTheme="minorEastAsia"/>
      <w:color w:val="000000" w:themeColor="text1"/>
      <w:sz w:val="22"/>
    </w:rPr>
  </w:style>
  <w:style w:type="paragraph" w:styleId="af3">
    <w:name w:val="Closing"/>
    <w:basedOn w:val="a"/>
    <w:link w:val="af4"/>
    <w:uiPriority w:val="99"/>
    <w:unhideWhenUsed/>
    <w:rsid w:val="00383A4D"/>
    <w:pPr>
      <w:jc w:val="right"/>
    </w:pPr>
    <w:rPr>
      <w:rFonts w:asciiTheme="minorEastAsia" w:eastAsiaTheme="minorEastAsia" w:hAnsiTheme="minorEastAsia"/>
      <w:color w:val="000000" w:themeColor="text1"/>
      <w:sz w:val="22"/>
    </w:rPr>
  </w:style>
  <w:style w:type="character" w:customStyle="1" w:styleId="af4">
    <w:name w:val="結語 (文字)"/>
    <w:basedOn w:val="a0"/>
    <w:link w:val="af3"/>
    <w:uiPriority w:val="99"/>
    <w:rsid w:val="00383A4D"/>
    <w:rPr>
      <w:rFonts w:asciiTheme="minorEastAsia" w:hAnsiTheme="minorEastAsia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u@pref.tott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4DCD6C0-E4A3-4B1A-8A99-D7828CEF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浩二</dc:creator>
  <cp:keywords/>
  <dc:description/>
  <cp:lastModifiedBy>福田 昌弘</cp:lastModifiedBy>
  <cp:revision>3</cp:revision>
  <cp:lastPrinted>2021-04-09T07:57:00Z</cp:lastPrinted>
  <dcterms:created xsi:type="dcterms:W3CDTF">2021-04-09T09:47:00Z</dcterms:created>
  <dcterms:modified xsi:type="dcterms:W3CDTF">2021-04-09T09:48:00Z</dcterms:modified>
</cp:coreProperties>
</file>